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  海洋环境  陆地环境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  海洋环境  陆地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77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地理  海洋环境  陆地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